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87" w:rsidRPr="002749F3" w:rsidRDefault="00587187" w:rsidP="0058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Сведения о руководящих и педагогических работниках </w:t>
      </w:r>
    </w:p>
    <w:p w:rsidR="00587187" w:rsidRPr="002749F3" w:rsidRDefault="00587187" w:rsidP="0058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>МБДОУ – детский сад комбинированного вида «Теремок»</w:t>
      </w:r>
    </w:p>
    <w:p w:rsidR="00665E0A" w:rsidRPr="00587187" w:rsidRDefault="00587187" w:rsidP="00665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 (по состоянию на </w:t>
      </w:r>
      <w:r w:rsidR="00D25CF4">
        <w:rPr>
          <w:rFonts w:ascii="Times New Roman" w:hAnsi="Times New Roman" w:cs="Times New Roman"/>
          <w:b/>
          <w:sz w:val="28"/>
        </w:rPr>
        <w:t xml:space="preserve">1 </w:t>
      </w:r>
      <w:r w:rsidR="0031338F">
        <w:rPr>
          <w:rFonts w:ascii="Times New Roman" w:hAnsi="Times New Roman" w:cs="Times New Roman"/>
          <w:b/>
          <w:sz w:val="28"/>
        </w:rPr>
        <w:t>янва</w:t>
      </w:r>
      <w:r w:rsidR="00D25CF4">
        <w:rPr>
          <w:rFonts w:ascii="Times New Roman" w:hAnsi="Times New Roman" w:cs="Times New Roman"/>
          <w:b/>
          <w:sz w:val="28"/>
        </w:rPr>
        <w:t>ря</w:t>
      </w:r>
      <w:r w:rsidR="002957FB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201</w:t>
      </w:r>
      <w:r w:rsidR="0019576C">
        <w:rPr>
          <w:rFonts w:ascii="Times New Roman" w:hAnsi="Times New Roman" w:cs="Times New Roman"/>
          <w:b/>
          <w:sz w:val="28"/>
        </w:rPr>
        <w:t>7</w:t>
      </w:r>
      <w:r w:rsidRPr="002749F3">
        <w:rPr>
          <w:rFonts w:ascii="Times New Roman" w:hAnsi="Times New Roman" w:cs="Times New Roman"/>
          <w:b/>
          <w:sz w:val="28"/>
        </w:rPr>
        <w:t xml:space="preserve"> года)</w:t>
      </w:r>
    </w:p>
    <w:tbl>
      <w:tblPr>
        <w:tblpPr w:leftFromText="180" w:rightFromText="180" w:vertAnchor="page" w:horzAnchor="margin" w:tblpXSpec="center" w:tblpY="358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992"/>
        <w:gridCol w:w="3260"/>
        <w:gridCol w:w="992"/>
        <w:gridCol w:w="709"/>
        <w:gridCol w:w="1418"/>
        <w:gridCol w:w="2835"/>
        <w:gridCol w:w="2268"/>
      </w:tblGrid>
      <w:tr w:rsidR="00E21C4F" w:rsidRPr="00374355" w:rsidTr="00E21C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Образов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е у</w:t>
            </w: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чебное за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ончил, год окончания, указать, если учится заочно (г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2F242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21C4F" w:rsidRPr="00374355" w:rsidRDefault="00E21C4F" w:rsidP="002F24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ата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ата послед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Награды, звания</w:t>
            </w:r>
          </w:p>
        </w:tc>
      </w:tr>
      <w:tr w:rsidR="00E21C4F" w:rsidRPr="00374355" w:rsidTr="00E21C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дась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ина Эдуар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3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финансово-экономический институт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3D0E7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2042C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</w:p>
          <w:p w:rsidR="00E21C4F" w:rsidRPr="00D530D1" w:rsidRDefault="00E21C4F" w:rsidP="0042042C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4F" w:rsidRPr="00D530D1" w:rsidRDefault="00E21C4F" w:rsidP="003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14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государственный образовательный стандарт дошкольного образования: цели, содержание, организация введения»,</w:t>
            </w:r>
          </w:p>
          <w:p w:rsidR="00E21C4F" w:rsidRPr="003A1BA4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20.10.2014-31.10.2014, </w:t>
            </w:r>
          </w:p>
          <w:p w:rsidR="00E21C4F" w:rsidRPr="003A1BA4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амонтов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1, 198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ошкольных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</w:p>
          <w:p w:rsidR="00E21C4F" w:rsidRPr="00D530D1" w:rsidRDefault="00E21C4F" w:rsidP="0071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дошкольной образовательной организацией в условиях введения ФГОС </w:t>
            </w:r>
            <w:proofErr w:type="gram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3A1BA4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17.03.2014-28.03.2014,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E21C4F" w:rsidRPr="003A1BA4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окопенко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BC0634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по специальности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педагогика и психология»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E21C4F" w:rsidRPr="00D530D1" w:rsidRDefault="00E21C4F" w:rsidP="0071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коррекционно-развивающей работы учителя-логопеда ДОО в условиях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, 14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</w:p>
          <w:p w:rsidR="00E21C4F" w:rsidRDefault="00E21C4F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21C4F" w:rsidRDefault="00E21C4F" w:rsidP="00D1520B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Сигизмун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C4F" w:rsidRPr="00E70FA7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Шуй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Логопедия»,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2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:rsidR="00E21C4F" w:rsidRPr="00D530D1" w:rsidRDefault="00E21C4F" w:rsidP="0042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5A504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, «Современные подходы к организации коррекционно-развивающей работы учителя логопеда ДОО в условиях введения ФГОС ДО», 12.05.2014-06.06.2014, 14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У ВПО «Белгородский государственны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«Дошкольная педагогика и психология», 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я»;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A140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6A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  <w:p w:rsidR="00E21C4F" w:rsidRDefault="00E21C4F" w:rsidP="006A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в условиях в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14.04.2014-25.04.2014,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C4F" w:rsidRPr="00606C3F" w:rsidRDefault="00E21C4F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вопросы психологического сопровождения образовательного процесса в ДОО в условиях введения ФГОС </w:t>
            </w:r>
            <w:proofErr w:type="gramStart"/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606C3F" w:rsidRDefault="00E21C4F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09.02.2015-06.03.2015, </w:t>
            </w:r>
          </w:p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в 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ович</w:t>
            </w:r>
            <w:proofErr w:type="spellEnd"/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бакалавр физической культуры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648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606C3F" w:rsidRDefault="00E21C4F" w:rsidP="009B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ы физического воспитания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ОО в условиях введения ФГОС </w:t>
            </w:r>
            <w:proofErr w:type="gramStart"/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606C3F" w:rsidRDefault="00E21C4F" w:rsidP="009B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9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C4F" w:rsidRPr="004127F7" w:rsidRDefault="00E21C4F" w:rsidP="009B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C4F" w:rsidRPr="00E70FA7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институт им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дошкольная,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</w:p>
          <w:p w:rsidR="00E21C4F" w:rsidRPr="00D530D1" w:rsidRDefault="00E21C4F" w:rsidP="0071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1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е содержания и методов дош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ьного музыкального воспитания в условиях введения ФГО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21C4F" w:rsidRPr="004127F7" w:rsidRDefault="00E21C4F" w:rsidP="000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Екатерина Сергеевна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95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заочного отделения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  <w:p w:rsidR="00E21C4F" w:rsidRDefault="00E21C4F" w:rsidP="0041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0B5256" w:rsidRDefault="00E21C4F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</w:t>
            </w:r>
            <w:r w:rsidRPr="000B52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дошкольного музыкального воспитания</w:t>
            </w:r>
            <w:r w:rsidRPr="000B525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25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0B5256" w:rsidRDefault="00E21C4F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-27.03.2015</w:t>
            </w:r>
            <w:r w:rsidRPr="000B5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E21C4F" w:rsidRPr="000B5256" w:rsidRDefault="00E21C4F" w:rsidP="000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Специфика преподавания хореографического искусства дошкольникам</w:t>
            </w:r>
            <w:r w:rsidRPr="000B525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0B5256" w:rsidRDefault="00E21C4F" w:rsidP="000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-09.11.2016</w:t>
            </w:r>
            <w:r w:rsidRPr="000B5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C4F" w:rsidRDefault="00E21C4F" w:rsidP="000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E21C4F" w:rsidRPr="004127F7" w:rsidRDefault="00E21C4F" w:rsidP="000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пт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5</w:t>
            </w:r>
          </w:p>
          <w:p w:rsidR="00E21C4F" w:rsidRPr="000345EF" w:rsidRDefault="00E21C4F" w:rsidP="00D1520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5EF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училище культуры, 1995, социально-культурная деятельность и народное художественное творчество, педагог-организатор досуга, руководитель любительского хореографического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0D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91D">
              <w:rPr>
                <w:rFonts w:ascii="Times New Roman" w:hAnsi="Times New Roman" w:cs="Times New Roman"/>
                <w:sz w:val="24"/>
                <w:szCs w:val="24"/>
              </w:rPr>
              <w:t>ервая, 20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E70FA7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</w:p>
          <w:p w:rsidR="00E21C4F" w:rsidRPr="00D530D1" w:rsidRDefault="00E21C4F" w:rsidP="0071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22016B" w:rsidRDefault="00E21C4F" w:rsidP="00E9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D1520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, 199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Педагогика и методика начального образования»,  учитель начальных классов, воспитатель детей дошкольного и младшего 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193E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  <w:p w:rsidR="00E21C4F" w:rsidRPr="0014193E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</w:p>
          <w:p w:rsidR="00E21C4F" w:rsidRPr="00D530D1" w:rsidRDefault="00E21C4F" w:rsidP="0071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, 29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22016B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женцева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E70FA7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63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3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</w:p>
          <w:p w:rsidR="00E21C4F" w:rsidRPr="00D530D1" w:rsidRDefault="00E21C4F" w:rsidP="0071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4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D1520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E70FA7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0, «Дошкольное воспитание», «Физическое воспитание», воспитатель в дошкольных учреждениях, руководитель физического воспитания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</w:p>
          <w:p w:rsidR="00E21C4F" w:rsidRPr="00D530D1" w:rsidRDefault="00E21C4F" w:rsidP="0071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E9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72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Default="00E21C4F" w:rsidP="0072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 с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 и биологии;</w:t>
            </w:r>
          </w:p>
          <w:p w:rsidR="00E21C4F" w:rsidRDefault="00E21C4F" w:rsidP="0072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«Дошкольное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0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</w:p>
          <w:p w:rsidR="00E21C4F" w:rsidRDefault="00E21C4F" w:rsidP="0071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0D0CF2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1B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нукова Дар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88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университет», 2012, 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6A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  <w:p w:rsidR="00E21C4F" w:rsidRPr="00D530D1" w:rsidRDefault="00E21C4F" w:rsidP="006A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281E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аплевская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E21C4F" w:rsidRPr="007003E1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4, «Дошкольное воспит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5C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</w:p>
          <w:p w:rsidR="00E21C4F" w:rsidRPr="00D530D1" w:rsidRDefault="00E21C4F" w:rsidP="005C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Черняхов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, воспитатель повышенного уровня в дошкольных учреждениях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</w:p>
          <w:p w:rsidR="00E21C4F" w:rsidRPr="00D530D1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0D0CF2" w:rsidRDefault="00E21C4F" w:rsidP="00220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62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E21C4F" w:rsidRPr="00D530D1" w:rsidRDefault="00E21C4F" w:rsidP="0062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62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 государственный педагогический институт им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минског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Default="00E21C4F" w:rsidP="0062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,</w:t>
            </w:r>
          </w:p>
          <w:p w:rsidR="00E21C4F" w:rsidRDefault="00E21C4F" w:rsidP="0062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звание учител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C4F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</w:t>
            </w:r>
          </w:p>
          <w:p w:rsidR="00E21C4F" w:rsidRDefault="00E21C4F" w:rsidP="005C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61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деятельности в ДОО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4127F7" w:rsidRDefault="00E21C4F" w:rsidP="0061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C4F" w:rsidRPr="004127F7" w:rsidRDefault="00E21C4F" w:rsidP="0061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рищенко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 государственный педагогический институт им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5,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 учитель русского языка и литературы и звание учитель средней школы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</w:p>
          <w:p w:rsidR="00E21C4F" w:rsidRPr="00D530D1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28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D1520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иден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1, «Воспитание в дошкольных учреждениях», воспитатель в дошкольных учреждениях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:rsidR="00E21C4F" w:rsidRPr="00D530D1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28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рошенко О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университет», 2011, «Дошкольная педагогика и психология», 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</w:p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0D0CF2" w:rsidRDefault="00E21C4F" w:rsidP="00FF0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Ждань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95, 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:rsidR="00E21C4F" w:rsidRPr="00D530D1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7B4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7B4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ель Елена Ивановна, </w:t>
            </w:r>
          </w:p>
          <w:p w:rsidR="00E21C4F" w:rsidRPr="00D530D1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6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Default="00E21C4F" w:rsidP="006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математики</w:t>
            </w:r>
          </w:p>
          <w:p w:rsidR="00E21C4F" w:rsidRPr="00D530D1" w:rsidRDefault="00E21C4F" w:rsidP="006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колледж, 2006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0D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Алла Борисовна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21C4F" w:rsidRDefault="00E21C4F" w:rsidP="009D376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 учитель математ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C4F" w:rsidRPr="00D530D1" w:rsidRDefault="00E21C4F" w:rsidP="00D1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алерьевна, 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, 2011 г.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едагогика и психология»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</w:p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оспитания и обучения детей раннего возраста. Организация работы в ДОУ в соответствии с ФГОС </w:t>
            </w:r>
            <w:proofErr w:type="gram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22.05.2014, 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7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19.01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введения ФГОС </w:t>
            </w:r>
            <w:proofErr w:type="gram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10.02.2014-28.02.2014, 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жухова И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6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FF0572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ндратьева Ан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Хабаровский  государствен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й университет, 199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Математика»,  учитель математики и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0D0CF2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FF0572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рецкая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, «Социальная педагогика», учитель русского языка, литературы, 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введения ФГОС </w:t>
            </w:r>
            <w:proofErr w:type="gram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26.05.2014-06.06.2014, 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урильч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7003E1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6, «Воспитание в дошкольных учреждениях», воспитатель в дошкольных учреждениях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E21C4F" w:rsidRPr="002F6DCB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урский государственный университет», 2010 г., учитель-логопед, «Логопедия»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»,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2F6DCB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8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4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введения ФГОС </w:t>
            </w:r>
            <w:proofErr w:type="gram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17.03.2014-28.03.2014, </w:t>
            </w:r>
          </w:p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олоко Маргари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87, «Дошкольное воспитание»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галь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2F6DCB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, 1981, дошкольное воспитание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9.01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жина Ю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2F6DCB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6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введения ФГОС ДО», 72 часа,  </w:t>
            </w:r>
          </w:p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20.10.2014-31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Ткаченко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2F6DCB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 с дополнительной специализацией воспитатель с правом обучения детей иностранному языку, воспитатель в дошкольных учреждениях, воспитатель с правом обучения детей иностранн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0D0CF2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21C4F" w:rsidRPr="004127F7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Толмачёва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2F6DCB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1, «Математика», 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введения ФГОС ДО», 26.05.2014-06.06.2014,  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сенко И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2F6DCB" w:rsidRDefault="00E21C4F" w:rsidP="009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1, 1995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7.05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введения ФГОС дошкольного образования»,14.04.2014-25.04.2014,  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4F" w:rsidRPr="00374355" w:rsidTr="00E21C4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4D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ербакова Ли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8,</w:t>
            </w:r>
          </w:p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иология и химия, учитель биологии и химии и звание учитель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CC0667" w:rsidRDefault="00E21C4F" w:rsidP="009D37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  <w:p w:rsidR="00E21C4F" w:rsidRPr="00D530D1" w:rsidRDefault="00E21C4F" w:rsidP="009D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D530D1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введения ФГОС дошкольного образования»,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20.10.2014-31.10.2014, </w:t>
            </w:r>
          </w:p>
          <w:p w:rsidR="00E21C4F" w:rsidRPr="003A1BA4" w:rsidRDefault="00E21C4F" w:rsidP="009D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4F" w:rsidRPr="00374355" w:rsidRDefault="00E21C4F" w:rsidP="009D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E1F" w:rsidRDefault="000B0E1F" w:rsidP="004127F7">
      <w:pPr>
        <w:spacing w:after="0"/>
      </w:pPr>
    </w:p>
    <w:p w:rsidR="00715C43" w:rsidRDefault="00715C43" w:rsidP="004127F7">
      <w:pPr>
        <w:spacing w:after="0"/>
      </w:pPr>
    </w:p>
    <w:p w:rsidR="00715C43" w:rsidRDefault="00715C43" w:rsidP="004127F7">
      <w:pPr>
        <w:spacing w:after="0"/>
      </w:pPr>
    </w:p>
    <w:p w:rsidR="00715C43" w:rsidRDefault="00715C43" w:rsidP="004127F7">
      <w:pPr>
        <w:spacing w:after="0"/>
      </w:pPr>
    </w:p>
    <w:p w:rsidR="00715C43" w:rsidRDefault="00715C43" w:rsidP="004127F7">
      <w:pPr>
        <w:spacing w:after="0"/>
      </w:pPr>
    </w:p>
    <w:sectPr w:rsidR="00715C43" w:rsidSect="003D0E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355"/>
    <w:rsid w:val="00040DB0"/>
    <w:rsid w:val="00054869"/>
    <w:rsid w:val="0008155D"/>
    <w:rsid w:val="00086BDD"/>
    <w:rsid w:val="00091A5E"/>
    <w:rsid w:val="00095519"/>
    <w:rsid w:val="000B0E1F"/>
    <w:rsid w:val="000B5256"/>
    <w:rsid w:val="000D0CF2"/>
    <w:rsid w:val="000D491D"/>
    <w:rsid w:val="000D56DC"/>
    <w:rsid w:val="00110F55"/>
    <w:rsid w:val="0014024C"/>
    <w:rsid w:val="00155DCF"/>
    <w:rsid w:val="0019576C"/>
    <w:rsid w:val="00197847"/>
    <w:rsid w:val="001B5F5A"/>
    <w:rsid w:val="001C6FA9"/>
    <w:rsid w:val="0022016B"/>
    <w:rsid w:val="002247D2"/>
    <w:rsid w:val="00227F12"/>
    <w:rsid w:val="00253295"/>
    <w:rsid w:val="00281E61"/>
    <w:rsid w:val="00283EB8"/>
    <w:rsid w:val="00287A9E"/>
    <w:rsid w:val="002957FB"/>
    <w:rsid w:val="002F2429"/>
    <w:rsid w:val="0031338F"/>
    <w:rsid w:val="00374355"/>
    <w:rsid w:val="003A1BA4"/>
    <w:rsid w:val="003D0E7C"/>
    <w:rsid w:val="004127F7"/>
    <w:rsid w:val="0042042C"/>
    <w:rsid w:val="0045581C"/>
    <w:rsid w:val="004648D0"/>
    <w:rsid w:val="004C1D7B"/>
    <w:rsid w:val="004D6E11"/>
    <w:rsid w:val="00500CC0"/>
    <w:rsid w:val="0050469C"/>
    <w:rsid w:val="00545119"/>
    <w:rsid w:val="00587187"/>
    <w:rsid w:val="00592CDE"/>
    <w:rsid w:val="005A5045"/>
    <w:rsid w:val="005C241E"/>
    <w:rsid w:val="005D4123"/>
    <w:rsid w:val="005D7FD6"/>
    <w:rsid w:val="00606C3F"/>
    <w:rsid w:val="0061653B"/>
    <w:rsid w:val="00620CA7"/>
    <w:rsid w:val="00625BD3"/>
    <w:rsid w:val="006612C4"/>
    <w:rsid w:val="00665E0A"/>
    <w:rsid w:val="0069701A"/>
    <w:rsid w:val="006A0BC1"/>
    <w:rsid w:val="006A65D0"/>
    <w:rsid w:val="006D7C09"/>
    <w:rsid w:val="00713597"/>
    <w:rsid w:val="00715C43"/>
    <w:rsid w:val="00724C62"/>
    <w:rsid w:val="00741E8F"/>
    <w:rsid w:val="00762254"/>
    <w:rsid w:val="007636F5"/>
    <w:rsid w:val="0077070A"/>
    <w:rsid w:val="0077298B"/>
    <w:rsid w:val="007B441B"/>
    <w:rsid w:val="007C5FC5"/>
    <w:rsid w:val="007D6A16"/>
    <w:rsid w:val="007E63B6"/>
    <w:rsid w:val="00802309"/>
    <w:rsid w:val="0080727D"/>
    <w:rsid w:val="008914E4"/>
    <w:rsid w:val="008B70A4"/>
    <w:rsid w:val="00902FB4"/>
    <w:rsid w:val="00904E15"/>
    <w:rsid w:val="00920382"/>
    <w:rsid w:val="00933BCC"/>
    <w:rsid w:val="00956968"/>
    <w:rsid w:val="009B201B"/>
    <w:rsid w:val="009B32FE"/>
    <w:rsid w:val="009C3BE7"/>
    <w:rsid w:val="009C508A"/>
    <w:rsid w:val="009D376A"/>
    <w:rsid w:val="00A1404E"/>
    <w:rsid w:val="00A21C5B"/>
    <w:rsid w:val="00A3648E"/>
    <w:rsid w:val="00A430D0"/>
    <w:rsid w:val="00AC36D9"/>
    <w:rsid w:val="00B731C4"/>
    <w:rsid w:val="00B90BFA"/>
    <w:rsid w:val="00BF6495"/>
    <w:rsid w:val="00C64799"/>
    <w:rsid w:val="00C76724"/>
    <w:rsid w:val="00CB376A"/>
    <w:rsid w:val="00CC2033"/>
    <w:rsid w:val="00D1194C"/>
    <w:rsid w:val="00D1520B"/>
    <w:rsid w:val="00D2166E"/>
    <w:rsid w:val="00D25CF4"/>
    <w:rsid w:val="00D36B5C"/>
    <w:rsid w:val="00D36F5A"/>
    <w:rsid w:val="00D47539"/>
    <w:rsid w:val="00DB7A21"/>
    <w:rsid w:val="00DD1FAE"/>
    <w:rsid w:val="00DE162E"/>
    <w:rsid w:val="00E21C4F"/>
    <w:rsid w:val="00E27D85"/>
    <w:rsid w:val="00E462EA"/>
    <w:rsid w:val="00E76452"/>
    <w:rsid w:val="00E93971"/>
    <w:rsid w:val="00EB515C"/>
    <w:rsid w:val="00ED1C3E"/>
    <w:rsid w:val="00F06D56"/>
    <w:rsid w:val="00F15378"/>
    <w:rsid w:val="00F43269"/>
    <w:rsid w:val="00F659FD"/>
    <w:rsid w:val="00FB7109"/>
    <w:rsid w:val="00FF0572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3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0AB5C-9188-4071-AF82-E2368D17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оргиевна</dc:creator>
  <cp:keywords/>
  <dc:description/>
  <cp:lastModifiedBy>Людмила</cp:lastModifiedBy>
  <cp:revision>55</cp:revision>
  <cp:lastPrinted>2016-09-08T10:05:00Z</cp:lastPrinted>
  <dcterms:created xsi:type="dcterms:W3CDTF">2015-02-09T09:26:00Z</dcterms:created>
  <dcterms:modified xsi:type="dcterms:W3CDTF">2017-01-17T07:56:00Z</dcterms:modified>
</cp:coreProperties>
</file>